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bookmarkStart w:id="0" w:name="_GoBack"/>
      <w:bookmarkEnd w:id="0"/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75071A5E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306299">
        <w:rPr>
          <w:rFonts w:asciiTheme="minorHAnsi" w:hAnsiTheme="minorHAnsi"/>
          <w:b/>
          <w:bCs/>
          <w:iCs/>
          <w:sz w:val="22"/>
        </w:rPr>
        <w:t>TP 31/2021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D8640D3" w14:textId="3D538CD4" w:rsidR="0093626D" w:rsidRPr="00784E01" w:rsidRDefault="0093626D" w:rsidP="0093626D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  <w:r>
        <w:rPr>
          <w:rFonts w:asciiTheme="minorHAnsi" w:hAnsiTheme="minorHAnsi"/>
          <w:b/>
          <w:sz w:val="22"/>
          <w:u w:val="single"/>
        </w:rPr>
        <w:t xml:space="preserve"> </w:t>
      </w:r>
      <w:r w:rsidR="002D3B74">
        <w:rPr>
          <w:rFonts w:asciiTheme="minorHAnsi" w:hAnsiTheme="minorHAnsi"/>
          <w:b/>
          <w:sz w:val="22"/>
          <w:u w:val="single"/>
        </w:rPr>
        <w:t>–</w:t>
      </w:r>
      <w:r>
        <w:rPr>
          <w:rFonts w:asciiTheme="minorHAnsi" w:hAnsiTheme="minorHAnsi"/>
          <w:b/>
          <w:sz w:val="22"/>
          <w:u w:val="single"/>
        </w:rPr>
        <w:t xml:space="preserve"> </w:t>
      </w:r>
      <w:bookmarkStart w:id="1" w:name="_Hlk72234879"/>
      <w:r w:rsidRPr="00784E01">
        <w:rPr>
          <w:rFonts w:asciiTheme="minorHAnsi" w:hAnsiTheme="minorHAnsi"/>
          <w:b/>
          <w:sz w:val="22"/>
          <w:u w:val="single"/>
        </w:rPr>
        <w:t>WYKAZ</w:t>
      </w:r>
      <w:r w:rsidR="002D3B74">
        <w:rPr>
          <w:rFonts w:asciiTheme="minorHAnsi" w:hAnsiTheme="minorHAnsi"/>
          <w:b/>
          <w:sz w:val="22"/>
          <w:u w:val="single"/>
        </w:rPr>
        <w:t xml:space="preserve"> OSÓB SKIEROWANYCH DO REALIZACJI ZAMÓWIENIA</w:t>
      </w:r>
      <w:r>
        <w:rPr>
          <w:rFonts w:asciiTheme="minorHAnsi" w:hAnsiTheme="minorHAnsi"/>
          <w:b/>
          <w:sz w:val="22"/>
          <w:u w:val="single"/>
        </w:rPr>
        <w:t xml:space="preserve"> </w:t>
      </w:r>
      <w:bookmarkEnd w:id="1"/>
    </w:p>
    <w:p w14:paraId="3271ABD4" w14:textId="77777777" w:rsidR="0093626D" w:rsidRPr="00784E01" w:rsidRDefault="0093626D" w:rsidP="0093626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4DD9C14D" w14:textId="0C8FA387" w:rsidR="0093626D" w:rsidRPr="00784E01" w:rsidRDefault="0093626D" w:rsidP="0093626D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480D78">
        <w:rPr>
          <w:rFonts w:asciiTheme="minorHAnsi" w:hAnsiTheme="minorHAnsi"/>
          <w:sz w:val="22"/>
        </w:rPr>
        <w:t>„Termomodernizacja części budynku szpitala w Konstancinie-Jeziornie przy ul. Długiej 40/42</w:t>
      </w:r>
      <w:r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 xml:space="preserve">przedstawiam, zgodnie z treścią § 9 ust. 1 pkt 3 Rozporządzenia Ministra rozwoju, pracy i technologii </w:t>
      </w:r>
      <w:r w:rsidRPr="00D871F4">
        <w:rPr>
          <w:rFonts w:asciiTheme="minorHAnsi" w:hAnsiTheme="minorHAnsi"/>
          <w:sz w:val="22"/>
        </w:rPr>
        <w:t>z dnia 23 grudnia 2020 r.</w:t>
      </w:r>
      <w:r>
        <w:rPr>
          <w:rFonts w:asciiTheme="minorHAnsi" w:hAnsiTheme="minorHAnsi"/>
          <w:sz w:val="22"/>
        </w:rPr>
        <w:t xml:space="preserve"> </w:t>
      </w:r>
      <w:r w:rsidRPr="00D871F4">
        <w:rPr>
          <w:rFonts w:asciiTheme="minorHAnsi" w:hAnsiTheme="minorHAnsi"/>
          <w:sz w:val="22"/>
        </w:rPr>
        <w:t>w sprawie podmiotowych środków dowodowych oraz innych dokumentów lub oświadczeń, jakich może żądać zamawiający od wykonawcy</w:t>
      </w:r>
      <w:r>
        <w:rPr>
          <w:rFonts w:asciiTheme="minorHAnsi" w:hAnsiTheme="minorHAnsi"/>
          <w:sz w:val="22"/>
        </w:rPr>
        <w:t xml:space="preserve"> (Dz. U. z 2020 r. poz. 2415), wykaz osób określony wymaganiami </w:t>
      </w:r>
      <w:r w:rsidRPr="00D871F4">
        <w:rPr>
          <w:rFonts w:asciiTheme="minorHAnsi" w:hAnsiTheme="minorHAnsi"/>
          <w:sz w:val="22"/>
        </w:rPr>
        <w:t>pkt 8.2 lit. d)</w:t>
      </w:r>
      <w:r>
        <w:rPr>
          <w:rFonts w:asciiTheme="minorHAnsi" w:hAnsiTheme="minorHAnsi"/>
          <w:sz w:val="22"/>
        </w:rPr>
        <w:t xml:space="preserve"> drugie tire SWZ: 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4666FFCD" w14:textId="787047F7" w:rsidR="00EA74B8" w:rsidRDefault="00EA74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0685CF89" w14:textId="77777777" w:rsidR="00EA74B8" w:rsidRPr="00B91EF0" w:rsidRDefault="00EA74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4395"/>
        <w:gridCol w:w="1631"/>
      </w:tblGrid>
      <w:tr w:rsidR="009C22B1" w:rsidRPr="00B91EF0" w14:paraId="46203698" w14:textId="77777777" w:rsidTr="00824BF9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8A7A" w14:textId="77777777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56F7" w14:textId="67C523B0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2A41" w14:textId="41C5E0C6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B65D4" w14:textId="5B087A81" w:rsidR="009C22B1" w:rsidRPr="00B91EF0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 w:rsidR="00D7328C"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24DE472A" w14:textId="77777777" w:rsidR="009C22B1" w:rsidRPr="00B91EF0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720CE85C" w14:textId="00B63A53" w:rsidR="009C22B1" w:rsidRPr="00B91EF0" w:rsidRDefault="009C22B1" w:rsidP="001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5329" w14:textId="4AAF6F2B" w:rsidR="009C22B1" w:rsidRPr="00B91EF0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381A87" w:rsidRPr="00B91EF0" w14:paraId="64A7E2F0" w14:textId="77777777" w:rsidTr="00824BF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F857" w14:textId="15CAF62D" w:rsidR="00381A87" w:rsidRPr="00B91EF0" w:rsidRDefault="0093626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0436" w14:textId="77777777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66F5" w14:textId="34CC9257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Cs/>
                <w:sz w:val="20"/>
                <w:szCs w:val="20"/>
              </w:rPr>
              <w:t>Projektant branży elektrycznej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A8897" w14:textId="77777777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DC8C" w14:textId="77777777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381A87" w:rsidRPr="00B91EF0" w14:paraId="0289FD49" w14:textId="77777777" w:rsidTr="00824BF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8B79" w14:textId="527FDD60" w:rsidR="00381A87" w:rsidRPr="00B91EF0" w:rsidRDefault="0093626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AB46" w14:textId="77777777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8241" w14:textId="20774D51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Cs/>
                <w:sz w:val="20"/>
                <w:szCs w:val="20"/>
              </w:rPr>
              <w:t>Projektant branży sanitarnej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6F21F" w14:textId="77777777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686E" w14:textId="77777777" w:rsidR="00381A87" w:rsidRPr="00B91EF0" w:rsidRDefault="00381A87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381A87" w:rsidRPr="00B91EF0" w14:paraId="411153B8" w14:textId="77777777" w:rsidTr="00824BF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AA2F" w14:textId="0EC78C0D" w:rsidR="00381A87" w:rsidRPr="00B91EF0" w:rsidRDefault="0093626D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30E" w14:textId="77777777" w:rsidR="00381A87" w:rsidRPr="00B91EF0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DBCF" w14:textId="13A1B7B3" w:rsidR="00381A87" w:rsidRPr="00B91EF0" w:rsidRDefault="00183DB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81A87" w:rsidRPr="00B91EF0">
              <w:rPr>
                <w:rFonts w:asciiTheme="minorHAnsi" w:hAnsiTheme="minorHAnsi"/>
                <w:bCs/>
                <w:sz w:val="20"/>
                <w:szCs w:val="20"/>
              </w:rPr>
              <w:t>ierownik</w:t>
            </w:r>
            <w:r w:rsidR="00824BF9">
              <w:rPr>
                <w:rFonts w:asciiTheme="minorHAnsi" w:hAnsiTheme="minorHAnsi"/>
                <w:bCs/>
                <w:sz w:val="20"/>
                <w:szCs w:val="20"/>
              </w:rPr>
              <w:t xml:space="preserve"> budowy</w:t>
            </w:r>
            <w:r w:rsidR="00381A87" w:rsidRPr="00B91EF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24BF9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381A87" w:rsidRPr="00B91EF0">
              <w:rPr>
                <w:rFonts w:asciiTheme="minorHAnsi" w:hAnsiTheme="minorHAnsi"/>
                <w:bCs/>
                <w:sz w:val="20"/>
                <w:szCs w:val="20"/>
              </w:rPr>
              <w:t xml:space="preserve">robót branży </w:t>
            </w:r>
            <w:r w:rsidR="00824BF9">
              <w:rPr>
                <w:rFonts w:asciiTheme="minorHAnsi" w:hAnsiTheme="minorHAnsi"/>
                <w:bCs/>
                <w:sz w:val="20"/>
                <w:szCs w:val="20"/>
              </w:rPr>
              <w:t>ogólnobudowlanej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23EC2" w14:textId="160D51B9" w:rsidR="00381A87" w:rsidRPr="00B91EF0" w:rsidRDefault="00381A87" w:rsidP="00381A87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0" w:right="134" w:firstLine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78E9" w14:textId="77777777" w:rsidR="00381A87" w:rsidRPr="00B91EF0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23" w:firstLine="0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381A87" w:rsidRPr="00B91EF0" w14:paraId="6D4A884A" w14:textId="77777777" w:rsidTr="00824BF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6211" w14:textId="7F6F550A" w:rsidR="00381A87" w:rsidRPr="00B91EF0" w:rsidRDefault="0093626D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B8E" w14:textId="77777777" w:rsidR="00381A87" w:rsidRPr="00B91EF0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1737" w14:textId="06F53078" w:rsidR="00381A87" w:rsidRPr="00B91EF0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Cs/>
                <w:sz w:val="20"/>
                <w:szCs w:val="20"/>
              </w:rPr>
              <w:t>Kierownik robót branży sanitarnej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A372E" w14:textId="77777777" w:rsidR="00381A87" w:rsidRPr="00B91EF0" w:rsidRDefault="00381A87" w:rsidP="00381A87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0" w:right="134" w:firstLine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9AE9" w14:textId="77777777" w:rsidR="00381A87" w:rsidRPr="00B91EF0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23" w:firstLine="0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381A87" w:rsidRPr="00B91EF0" w14:paraId="5F8163CD" w14:textId="77777777" w:rsidTr="00824BF9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2C45" w14:textId="3E2E6941" w:rsidR="00381A87" w:rsidRPr="00B91EF0" w:rsidRDefault="0093626D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2112" w14:textId="77777777" w:rsidR="00381A87" w:rsidRPr="00B91EF0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6663" w14:textId="43D6522E" w:rsidR="00381A87" w:rsidRPr="00B91EF0" w:rsidRDefault="00183DB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81A87" w:rsidRPr="00B91EF0">
              <w:rPr>
                <w:rFonts w:asciiTheme="minorHAnsi" w:hAnsiTheme="minorHAnsi"/>
                <w:bCs/>
                <w:sz w:val="20"/>
                <w:szCs w:val="20"/>
              </w:rPr>
              <w:t>ierownik robót branży elektrycznej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DBC4E" w14:textId="77777777" w:rsidR="00381A87" w:rsidRPr="00B91EF0" w:rsidRDefault="00381A87" w:rsidP="00381A87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0" w:right="134" w:firstLine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DC18" w14:textId="77777777" w:rsidR="00381A87" w:rsidRPr="00B91EF0" w:rsidRDefault="00381A87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23" w:firstLine="0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494B3C" w:rsidRPr="00B91EF0" w14:paraId="49FE0E75" w14:textId="77777777" w:rsidTr="00494B3C">
        <w:trPr>
          <w:trHeight w:val="27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D088" w14:textId="370C1E56" w:rsidR="00494B3C" w:rsidRDefault="0093626D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F62D" w14:textId="77777777" w:rsidR="00494B3C" w:rsidRPr="00B91EF0" w:rsidRDefault="00494B3C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7C0" w14:textId="242EE47F" w:rsidR="00494B3C" w:rsidRPr="00494B3C" w:rsidRDefault="00494B3C" w:rsidP="004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rPr>
                <w:rFonts w:asciiTheme="minorHAnsi" w:hAnsiTheme="minorHAnsi"/>
                <w:bCs/>
                <w:sz w:val="20"/>
                <w:szCs w:val="20"/>
              </w:rPr>
            </w:pPr>
            <w:r w:rsidRPr="00494B3C">
              <w:rPr>
                <w:rFonts w:asciiTheme="minorHAnsi" w:hAnsiTheme="minorHAnsi"/>
                <w:bCs/>
                <w:sz w:val="20"/>
                <w:szCs w:val="20"/>
              </w:rPr>
              <w:t>pracownik  posiadający aktualny certyfikat instalatora OZE w zakresie montażu instalacji fotowoltaicznych, wydany przez Urząd Dozoru Technicznego lub  równoważny;</w:t>
            </w:r>
          </w:p>
          <w:p w14:paraId="76E88808" w14:textId="3600AE1D" w:rsidR="00494B3C" w:rsidRPr="00B91EF0" w:rsidRDefault="00494B3C" w:rsidP="004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rPr>
                <w:rFonts w:asciiTheme="minorHAnsi" w:hAnsiTheme="minorHAnsi"/>
                <w:bCs/>
                <w:sz w:val="20"/>
                <w:szCs w:val="20"/>
              </w:rPr>
            </w:pPr>
            <w:r w:rsidRPr="00494B3C">
              <w:rPr>
                <w:rFonts w:asciiTheme="minorHAnsi" w:hAnsiTheme="minorHAnsi"/>
                <w:bCs/>
                <w:sz w:val="20"/>
                <w:szCs w:val="20"/>
              </w:rPr>
              <w:tab/>
            </w:r>
          </w:p>
          <w:p w14:paraId="52421774" w14:textId="18871EE2" w:rsidR="00494B3C" w:rsidRPr="00B91EF0" w:rsidRDefault="00494B3C" w:rsidP="0049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AA7C3" w14:textId="77777777" w:rsidR="00494B3C" w:rsidRPr="00B91EF0" w:rsidRDefault="00494B3C" w:rsidP="00381A87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left="0" w:right="134" w:firstLine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CFE2" w14:textId="77777777" w:rsidR="00494B3C" w:rsidRPr="00B91EF0" w:rsidRDefault="00494B3C" w:rsidP="0038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123" w:firstLine="0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473DEE4C" w14:textId="77777777" w:rsidR="00613561" w:rsidRDefault="0061356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089D95C1" w14:textId="77777777" w:rsidR="00EA74B8" w:rsidRDefault="00EA74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D018DBD" w14:textId="77777777" w:rsidR="00EA74B8" w:rsidRDefault="00EA74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B91EF0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B91EF0">
        <w:rPr>
          <w:rFonts w:asciiTheme="minorHAnsi" w:hAnsiTheme="minorHAnsi"/>
          <w:sz w:val="22"/>
        </w:rPr>
        <w:t>ó</w:t>
      </w:r>
      <w:r w:rsidRPr="00B91EF0">
        <w:rPr>
          <w:rFonts w:asciiTheme="minorHAnsi" w:hAnsiTheme="minorHAnsi"/>
          <w:sz w:val="22"/>
        </w:rPr>
        <w:t>b, posiadając</w:t>
      </w:r>
      <w:r w:rsidR="003906C4" w:rsidRPr="00B91EF0">
        <w:rPr>
          <w:rFonts w:asciiTheme="minorHAnsi" w:hAnsiTheme="minorHAnsi"/>
          <w:sz w:val="22"/>
        </w:rPr>
        <w:t>ych</w:t>
      </w:r>
      <w:r w:rsidRPr="00B91EF0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B91EF0">
        <w:rPr>
          <w:rFonts w:asciiTheme="minorHAnsi" w:hAnsiTheme="minorHAnsi"/>
          <w:sz w:val="22"/>
        </w:rPr>
        <w:t xml:space="preserve">wymaganiom i </w:t>
      </w:r>
      <w:r w:rsidR="00EA74B8">
        <w:rPr>
          <w:rFonts w:asciiTheme="minorHAnsi" w:hAnsiTheme="minorHAnsi"/>
          <w:sz w:val="22"/>
        </w:rPr>
        <w:t> </w:t>
      </w:r>
      <w:r w:rsidR="003906C4" w:rsidRPr="00B91EF0">
        <w:rPr>
          <w:rFonts w:asciiTheme="minorHAnsi" w:hAnsiTheme="minorHAnsi"/>
          <w:sz w:val="22"/>
        </w:rPr>
        <w:t>warunkom SWZ.</w:t>
      </w:r>
    </w:p>
    <w:p w14:paraId="79019775" w14:textId="77777777" w:rsidR="003906C4" w:rsidRPr="00B91EF0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14:paraId="146C1F73" w14:textId="08D89CBC" w:rsidR="009223EE" w:rsidRPr="00B91EF0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0B24B27" w14:textId="141E5FBF" w:rsidR="00444097" w:rsidRPr="00B91EF0" w:rsidRDefault="00444097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5BE6905C" w14:textId="77777777" w:rsidR="00A028B3" w:rsidRDefault="00A028B3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AE80502" w14:textId="77777777" w:rsidR="00A028B3" w:rsidRDefault="00A028B3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9CC02F4" w14:textId="77777777" w:rsidR="00A028B3" w:rsidRDefault="00A028B3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7214FA1C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B91EF0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81A87" w:rsidRPr="00B91EF0">
        <w:rPr>
          <w:rFonts w:asciiTheme="minorHAnsi" w:hAnsiTheme="minorHAnsi"/>
          <w:i/>
          <w:sz w:val="22"/>
        </w:rPr>
        <w:t>2</w:t>
      </w:r>
      <w:r w:rsidR="00613561">
        <w:rPr>
          <w:rFonts w:asciiTheme="minorHAnsi" w:hAnsiTheme="minorHAnsi"/>
          <w:i/>
          <w:sz w:val="22"/>
        </w:rPr>
        <w:t>1</w:t>
      </w:r>
      <w:r w:rsidRPr="00B91EF0">
        <w:rPr>
          <w:rFonts w:asciiTheme="minorHAnsi" w:hAnsiTheme="minorHAnsi"/>
          <w:i/>
          <w:sz w:val="22"/>
        </w:rPr>
        <w:t xml:space="preserve"> roku.</w:t>
      </w:r>
    </w:p>
    <w:p w14:paraId="4DDED061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83617F0" w14:textId="7962B8CF" w:rsidR="00832485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B58CC17" w14:textId="789A87F6" w:rsidR="00DA65E7" w:rsidRDefault="00DA65E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B5EE100" w14:textId="77777777" w:rsidR="00DA65E7" w:rsidRPr="00B91EF0" w:rsidRDefault="00DA65E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6030F" w14:textId="77777777" w:rsidR="00BC48D1" w:rsidRDefault="00BC48D1">
      <w:pPr>
        <w:spacing w:after="0" w:line="240" w:lineRule="auto"/>
      </w:pPr>
      <w:r>
        <w:separator/>
      </w:r>
    </w:p>
  </w:endnote>
  <w:endnote w:type="continuationSeparator" w:id="0">
    <w:p w14:paraId="001DE3A1" w14:textId="77777777" w:rsidR="00BC48D1" w:rsidRDefault="00BC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AC6404">
      <w:rPr>
        <w:rFonts w:ascii="Arial" w:eastAsia="Arial" w:hAnsi="Arial" w:cs="Arial"/>
        <w:b/>
        <w:i/>
        <w:noProof/>
        <w:sz w:val="20"/>
      </w:rPr>
      <w:t>2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AC6404" w:rsidRPr="00AC6404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AC6404" w:rsidRPr="00AC6404">
      <w:rPr>
        <w:rFonts w:eastAsia="Arial"/>
        <w:b/>
        <w:i/>
        <w:noProof/>
        <w:sz w:val="18"/>
        <w:szCs w:val="18"/>
      </w:rPr>
      <w:t>2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AC6404">
      <w:rPr>
        <w:rFonts w:ascii="Arial" w:eastAsia="Arial" w:hAnsi="Arial" w:cs="Arial"/>
        <w:b/>
        <w:i/>
        <w:noProof/>
        <w:sz w:val="20"/>
      </w:rPr>
      <w:t>2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E2CB" w14:textId="77777777" w:rsidR="00BC48D1" w:rsidRDefault="00BC48D1">
      <w:pPr>
        <w:spacing w:after="0" w:line="240" w:lineRule="auto"/>
      </w:pPr>
      <w:r>
        <w:separator/>
      </w:r>
    </w:p>
  </w:footnote>
  <w:footnote w:type="continuationSeparator" w:id="0">
    <w:p w14:paraId="61D3E915" w14:textId="77777777" w:rsidR="00BC48D1" w:rsidRDefault="00BC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4EB5" w14:textId="152748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025351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13B6"/>
    <w:rsid w:val="000A01CA"/>
    <w:rsid w:val="000A09B9"/>
    <w:rsid w:val="000A1FF2"/>
    <w:rsid w:val="000A206B"/>
    <w:rsid w:val="000A2898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4FF2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0774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4BF4"/>
    <w:rsid w:val="001A10CA"/>
    <w:rsid w:val="001A746C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3B74"/>
    <w:rsid w:val="002D6643"/>
    <w:rsid w:val="002E2190"/>
    <w:rsid w:val="002E2948"/>
    <w:rsid w:val="002F2615"/>
    <w:rsid w:val="002F4928"/>
    <w:rsid w:val="002F7B54"/>
    <w:rsid w:val="003019CE"/>
    <w:rsid w:val="00306299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266E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15D8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4BF9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3626D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028B3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C6404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196F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2745"/>
    <w:rsid w:val="00BA71CB"/>
    <w:rsid w:val="00BB2AE9"/>
    <w:rsid w:val="00BC3768"/>
    <w:rsid w:val="00BC3959"/>
    <w:rsid w:val="00BC3E30"/>
    <w:rsid w:val="00BC48D1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A74B8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75CD-1224-45FD-B0E9-284207D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tarzyna Wróblewska</cp:lastModifiedBy>
  <cp:revision>16</cp:revision>
  <cp:lastPrinted>2021-07-08T11:15:00Z</cp:lastPrinted>
  <dcterms:created xsi:type="dcterms:W3CDTF">2019-12-17T07:50:00Z</dcterms:created>
  <dcterms:modified xsi:type="dcterms:W3CDTF">2021-07-08T11:15:00Z</dcterms:modified>
</cp:coreProperties>
</file>